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F0C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0C0E">
        <w:rPr>
          <w:rFonts w:ascii="Times New Roman" w:hAnsi="Times New Roman" w:cs="Times New Roman"/>
          <w:b/>
          <w:sz w:val="24"/>
          <w:szCs w:val="24"/>
        </w:rPr>
        <w:t>Šebők</w:t>
      </w:r>
      <w:proofErr w:type="spellEnd"/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  <w:r w:rsidR="002F51B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065F19">
        <w:rPr>
          <w:rFonts w:ascii="Times New Roman" w:hAnsi="Times New Roman" w:cs="Times New Roman"/>
          <w:b/>
          <w:sz w:val="24"/>
          <w:szCs w:val="24"/>
        </w:rPr>
        <w:t xml:space="preserve"> Kpt. Nálepku 12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F52C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F52C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F52C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F52C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051EB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1B363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F52C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AF52C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F52C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F52C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F52C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F52C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AF52C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9B0162" w:rsidP="00EA7D0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2616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F1BC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51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B016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261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F1BC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51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F1BC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81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F1BC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19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F1BC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81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DF1BC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19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049" w:rsidRDefault="00605049" w:rsidP="00CE03EC">
      <w:pPr>
        <w:spacing w:after="0" w:line="240" w:lineRule="auto"/>
      </w:pPr>
      <w:r>
        <w:separator/>
      </w:r>
    </w:p>
  </w:endnote>
  <w:endnote w:type="continuationSeparator" w:id="0">
    <w:p w:rsidR="00605049" w:rsidRDefault="0060504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049" w:rsidRDefault="00605049" w:rsidP="00CE03EC">
      <w:pPr>
        <w:spacing w:after="0" w:line="240" w:lineRule="auto"/>
      </w:pPr>
      <w:r>
        <w:separator/>
      </w:r>
    </w:p>
  </w:footnote>
  <w:footnote w:type="continuationSeparator" w:id="0">
    <w:p w:rsidR="00605049" w:rsidRDefault="0060504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F52C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AF52C1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F52C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F52C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F52C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D0435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F52C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F52C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F52C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F52C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F52C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F52C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F52C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F52C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F52C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F52C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F52C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F52C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F52C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F52C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F52C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51EBA"/>
    <w:rsid w:val="00065F19"/>
    <w:rsid w:val="00090EEC"/>
    <w:rsid w:val="000B4576"/>
    <w:rsid w:val="000B6C82"/>
    <w:rsid w:val="000B77DA"/>
    <w:rsid w:val="000E7770"/>
    <w:rsid w:val="0012401E"/>
    <w:rsid w:val="00153D5D"/>
    <w:rsid w:val="00173C34"/>
    <w:rsid w:val="00196B19"/>
    <w:rsid w:val="001A574C"/>
    <w:rsid w:val="001A6DCE"/>
    <w:rsid w:val="001A7CA5"/>
    <w:rsid w:val="001B3639"/>
    <w:rsid w:val="001D099A"/>
    <w:rsid w:val="001D24FE"/>
    <w:rsid w:val="001E2999"/>
    <w:rsid w:val="00220153"/>
    <w:rsid w:val="002B0A06"/>
    <w:rsid w:val="002B7A5D"/>
    <w:rsid w:val="002C2D95"/>
    <w:rsid w:val="002E1048"/>
    <w:rsid w:val="002F148B"/>
    <w:rsid w:val="002F51BF"/>
    <w:rsid w:val="00321FB7"/>
    <w:rsid w:val="0037317D"/>
    <w:rsid w:val="003A2A62"/>
    <w:rsid w:val="003C40B8"/>
    <w:rsid w:val="003E76E0"/>
    <w:rsid w:val="003F3E00"/>
    <w:rsid w:val="004078B8"/>
    <w:rsid w:val="00440C2E"/>
    <w:rsid w:val="004C23E1"/>
    <w:rsid w:val="00503DE4"/>
    <w:rsid w:val="00504672"/>
    <w:rsid w:val="00512500"/>
    <w:rsid w:val="00547F9F"/>
    <w:rsid w:val="00561EFC"/>
    <w:rsid w:val="00605049"/>
    <w:rsid w:val="00605ECE"/>
    <w:rsid w:val="00627F3C"/>
    <w:rsid w:val="00654187"/>
    <w:rsid w:val="006631F4"/>
    <w:rsid w:val="0067302A"/>
    <w:rsid w:val="006E4085"/>
    <w:rsid w:val="006E5153"/>
    <w:rsid w:val="006F068A"/>
    <w:rsid w:val="00712496"/>
    <w:rsid w:val="00731494"/>
    <w:rsid w:val="00757BBC"/>
    <w:rsid w:val="00765283"/>
    <w:rsid w:val="00787C52"/>
    <w:rsid w:val="007952A6"/>
    <w:rsid w:val="007A7E86"/>
    <w:rsid w:val="007C1EF6"/>
    <w:rsid w:val="007D36C5"/>
    <w:rsid w:val="007F1A3D"/>
    <w:rsid w:val="007F59AA"/>
    <w:rsid w:val="00807FF7"/>
    <w:rsid w:val="00811FFA"/>
    <w:rsid w:val="008677CF"/>
    <w:rsid w:val="008751FE"/>
    <w:rsid w:val="00876FDC"/>
    <w:rsid w:val="008777C2"/>
    <w:rsid w:val="008E08D3"/>
    <w:rsid w:val="008E4E28"/>
    <w:rsid w:val="0094453C"/>
    <w:rsid w:val="00956659"/>
    <w:rsid w:val="00992E97"/>
    <w:rsid w:val="00997389"/>
    <w:rsid w:val="009A274C"/>
    <w:rsid w:val="009B0162"/>
    <w:rsid w:val="009B6FD0"/>
    <w:rsid w:val="009D2D9E"/>
    <w:rsid w:val="009D3801"/>
    <w:rsid w:val="009D4CBD"/>
    <w:rsid w:val="009E07E4"/>
    <w:rsid w:val="009E6AD6"/>
    <w:rsid w:val="009F0FC5"/>
    <w:rsid w:val="009F1252"/>
    <w:rsid w:val="00A94592"/>
    <w:rsid w:val="00AF1BE2"/>
    <w:rsid w:val="00AF52C1"/>
    <w:rsid w:val="00B06CAB"/>
    <w:rsid w:val="00B155AA"/>
    <w:rsid w:val="00B163AD"/>
    <w:rsid w:val="00B23CE8"/>
    <w:rsid w:val="00B2673C"/>
    <w:rsid w:val="00B50E45"/>
    <w:rsid w:val="00B74943"/>
    <w:rsid w:val="00BB3F2C"/>
    <w:rsid w:val="00BC3533"/>
    <w:rsid w:val="00BC678C"/>
    <w:rsid w:val="00BE7034"/>
    <w:rsid w:val="00C21550"/>
    <w:rsid w:val="00C45AF1"/>
    <w:rsid w:val="00C5195B"/>
    <w:rsid w:val="00C80CF3"/>
    <w:rsid w:val="00CB33E3"/>
    <w:rsid w:val="00CD1824"/>
    <w:rsid w:val="00CD65C3"/>
    <w:rsid w:val="00CE03EC"/>
    <w:rsid w:val="00D04355"/>
    <w:rsid w:val="00D32851"/>
    <w:rsid w:val="00D40C15"/>
    <w:rsid w:val="00D570A0"/>
    <w:rsid w:val="00D74108"/>
    <w:rsid w:val="00D77AF9"/>
    <w:rsid w:val="00D9414F"/>
    <w:rsid w:val="00DC3B5F"/>
    <w:rsid w:val="00DE44DB"/>
    <w:rsid w:val="00DF0C0E"/>
    <w:rsid w:val="00DF1BCC"/>
    <w:rsid w:val="00E03DFF"/>
    <w:rsid w:val="00E12B23"/>
    <w:rsid w:val="00E42DF0"/>
    <w:rsid w:val="00E700AD"/>
    <w:rsid w:val="00E84A47"/>
    <w:rsid w:val="00E9257D"/>
    <w:rsid w:val="00E96F65"/>
    <w:rsid w:val="00EA7D0B"/>
    <w:rsid w:val="00ED1E9A"/>
    <w:rsid w:val="00ED71A7"/>
    <w:rsid w:val="00F416E9"/>
    <w:rsid w:val="00F418C8"/>
    <w:rsid w:val="00F7125E"/>
    <w:rsid w:val="00F7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D337-53C2-4F09-A4BF-BD884505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5</cp:revision>
  <cp:lastPrinted>2016-01-13T16:38:00Z</cp:lastPrinted>
  <dcterms:created xsi:type="dcterms:W3CDTF">2025-06-16T15:49:00Z</dcterms:created>
  <dcterms:modified xsi:type="dcterms:W3CDTF">2025-06-16T16:01:00Z</dcterms:modified>
</cp:coreProperties>
</file>